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5528" w14:textId="685BAEBC" w:rsidR="00EA437D" w:rsidRDefault="00B93122" w:rsidP="00EE2474">
      <w:pPr>
        <w:spacing w:afterLines="50" w:after="178"/>
        <w:jc w:val="left"/>
      </w:pPr>
      <w:r>
        <w:rPr>
          <w:rFonts w:hint="eastAsia"/>
        </w:rPr>
        <w:t>小学生</w:t>
      </w:r>
      <w:r w:rsidR="00414724">
        <w:rPr>
          <w:rFonts w:hint="eastAsia"/>
        </w:rPr>
        <w:t>の保護者様</w:t>
      </w:r>
    </w:p>
    <w:p w14:paraId="662E9C12" w14:textId="7528A4CE" w:rsidR="009672E6" w:rsidRDefault="00414724" w:rsidP="00F03649">
      <w:pPr>
        <w:jc w:val="center"/>
        <w:rPr>
          <w:sz w:val="28"/>
          <w:szCs w:val="28"/>
        </w:rPr>
      </w:pPr>
      <w:r w:rsidRPr="00A46D76">
        <w:rPr>
          <w:rFonts w:hint="eastAsia"/>
          <w:sz w:val="28"/>
          <w:szCs w:val="28"/>
        </w:rPr>
        <w:t>『</w:t>
      </w:r>
      <w:r w:rsidR="00B93122">
        <w:rPr>
          <w:rFonts w:hint="eastAsia"/>
          <w:sz w:val="28"/>
          <w:szCs w:val="28"/>
        </w:rPr>
        <w:t>小学生英検対策講座５級</w:t>
      </w:r>
      <w:r w:rsidRPr="00A46D76">
        <w:rPr>
          <w:rFonts w:hint="eastAsia"/>
          <w:sz w:val="28"/>
          <w:szCs w:val="28"/>
        </w:rPr>
        <w:t>』開講のお知らせ</w:t>
      </w:r>
    </w:p>
    <w:p w14:paraId="1A265195" w14:textId="2454385D" w:rsidR="005E500F" w:rsidRDefault="005E500F" w:rsidP="005E500F">
      <w:pPr>
        <w:wordWrap w:val="0"/>
        <w:jc w:val="right"/>
      </w:pPr>
      <w:r>
        <w:rPr>
          <w:rFonts w:hint="eastAsia"/>
        </w:rPr>
        <w:t>令和</w:t>
      </w:r>
      <w:r w:rsidR="002A751A">
        <w:rPr>
          <w:rFonts w:hint="eastAsia"/>
        </w:rPr>
        <w:t xml:space="preserve"> </w:t>
      </w:r>
      <w:r w:rsidR="00BD41EB">
        <w:rPr>
          <w:rFonts w:hint="eastAsia"/>
        </w:rPr>
        <w:t>４</w:t>
      </w:r>
      <w:r>
        <w:rPr>
          <w:rFonts w:hint="eastAsia"/>
        </w:rPr>
        <w:t>年</w:t>
      </w:r>
      <w:r w:rsidR="00B26B95">
        <w:rPr>
          <w:rFonts w:hint="eastAsia"/>
        </w:rPr>
        <w:t>１０</w:t>
      </w:r>
      <w:r>
        <w:rPr>
          <w:rFonts w:hint="eastAsia"/>
        </w:rPr>
        <w:t>月吉日</w:t>
      </w:r>
    </w:p>
    <w:p w14:paraId="6828184B" w14:textId="7A6F9FB5" w:rsidR="002C4DF4" w:rsidRDefault="002C4DF4" w:rsidP="00AD64B4">
      <w:pPr>
        <w:wordWrap w:val="0"/>
        <w:jc w:val="right"/>
      </w:pPr>
      <w:r>
        <w:rPr>
          <w:rFonts w:hint="eastAsia"/>
          <w:szCs w:val="21"/>
        </w:rPr>
        <w:t xml:space="preserve">　ビジョナリー学習塾</w:t>
      </w:r>
      <w:r w:rsidRPr="00BD1992">
        <w:t xml:space="preserve"> </w:t>
      </w:r>
    </w:p>
    <w:p w14:paraId="274EE0DC" w14:textId="77777777" w:rsidR="00AD64B4" w:rsidRPr="00AD64B4" w:rsidRDefault="00AD64B4" w:rsidP="00AD64B4">
      <w:pPr>
        <w:jc w:val="right"/>
      </w:pPr>
    </w:p>
    <w:p w14:paraId="3CF4034A" w14:textId="7FEE1D27" w:rsidR="00B93122" w:rsidRDefault="00B26B95" w:rsidP="00AD64B4">
      <w:pPr>
        <w:pStyle w:val="a5"/>
        <w:spacing w:line="440" w:lineRule="exact"/>
        <w:rPr>
          <w:szCs w:val="21"/>
        </w:rPr>
      </w:pPr>
      <w:r w:rsidRPr="00B26B95">
        <w:rPr>
          <w:rFonts w:hint="eastAsia"/>
          <w:szCs w:val="21"/>
        </w:rPr>
        <w:t>拝啓　清秋の候、</w:t>
      </w:r>
      <w:r>
        <w:rPr>
          <w:rFonts w:hint="eastAsia"/>
          <w:szCs w:val="21"/>
        </w:rPr>
        <w:t>皆様におかれましては</w:t>
      </w:r>
      <w:r w:rsidRPr="00075FFD">
        <w:rPr>
          <w:rFonts w:hint="eastAsia"/>
          <w:szCs w:val="21"/>
        </w:rPr>
        <w:t>益々ご清栄のことと心よりお慶び申し上げます。</w:t>
      </w:r>
      <w:r w:rsidR="006E4B8D">
        <w:rPr>
          <w:rFonts w:hint="eastAsia"/>
          <w:szCs w:val="21"/>
        </w:rPr>
        <w:t>また、</w:t>
      </w:r>
      <w:r w:rsidR="00E76974" w:rsidRPr="00587E3B">
        <w:rPr>
          <w:rFonts w:hint="eastAsia"/>
          <w:szCs w:val="21"/>
        </w:rPr>
        <w:t>平素より</w:t>
      </w:r>
      <w:r w:rsidR="002C4DF4">
        <w:rPr>
          <w:rFonts w:hint="eastAsia"/>
          <w:szCs w:val="21"/>
        </w:rPr>
        <w:t>ビジョナリー学習塾</w:t>
      </w:r>
      <w:r w:rsidR="00E76974" w:rsidRPr="00587E3B">
        <w:rPr>
          <w:rFonts w:hint="eastAsia"/>
          <w:szCs w:val="21"/>
        </w:rPr>
        <w:t>の指導にご理解とご協力を賜り、</w:t>
      </w:r>
      <w:r w:rsidR="00FA3541">
        <w:rPr>
          <w:rFonts w:hint="eastAsia"/>
          <w:szCs w:val="21"/>
        </w:rPr>
        <w:t>心よりお礼申し上げます。</w:t>
      </w:r>
    </w:p>
    <w:p w14:paraId="27DF78E7" w14:textId="09D26EDB" w:rsidR="00AD64B4" w:rsidRDefault="00AD64B4" w:rsidP="00AD64B4">
      <w:pPr>
        <w:spacing w:line="4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この度、小学生を対象とした</w:t>
      </w:r>
      <w:r w:rsidRPr="00A10157">
        <w:rPr>
          <w:rFonts w:hint="eastAsia"/>
          <w:b/>
          <w:bCs/>
          <w:szCs w:val="21"/>
          <w:u w:val="single"/>
        </w:rPr>
        <w:t>「小学生英検対策講座５級」</w:t>
      </w:r>
      <w:r>
        <w:rPr>
          <w:rFonts w:hint="eastAsia"/>
          <w:szCs w:val="21"/>
        </w:rPr>
        <w:t>を開講する運びとなりました。</w:t>
      </w:r>
    </w:p>
    <w:p w14:paraId="00F110C6" w14:textId="77777777" w:rsidR="002A7175" w:rsidRDefault="00B26B95" w:rsidP="002A7175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</w:rPr>
        <w:t>近年</w:t>
      </w:r>
      <w:r w:rsidR="00185AB0">
        <w:rPr>
          <w:rFonts w:hint="eastAsia"/>
          <w:szCs w:val="21"/>
        </w:rPr>
        <w:t>、</w:t>
      </w:r>
      <w:r w:rsidR="00AD64B4" w:rsidRPr="00AD64B4">
        <w:rPr>
          <w:rFonts w:hint="eastAsia"/>
          <w:szCs w:val="21"/>
        </w:rPr>
        <w:t>学習指導要領が約</w:t>
      </w:r>
      <w:r w:rsidR="00AD64B4" w:rsidRPr="00AD64B4">
        <w:rPr>
          <w:rFonts w:hint="eastAsia"/>
          <w:szCs w:val="21"/>
        </w:rPr>
        <w:t>10</w:t>
      </w:r>
      <w:r w:rsidR="00AD64B4" w:rsidRPr="00AD64B4">
        <w:rPr>
          <w:rFonts w:hint="eastAsia"/>
          <w:szCs w:val="21"/>
        </w:rPr>
        <w:t>年ぶりに大幅に改訂</w:t>
      </w:r>
      <w:r w:rsidR="00AD64B4">
        <w:rPr>
          <w:rFonts w:hint="eastAsia"/>
          <w:szCs w:val="21"/>
        </w:rPr>
        <w:t>し、ますます英語の重要性が高ま</w:t>
      </w:r>
      <w:r w:rsidR="00185AB0">
        <w:rPr>
          <w:rFonts w:hint="eastAsia"/>
          <w:szCs w:val="21"/>
        </w:rPr>
        <w:t>っております</w:t>
      </w:r>
      <w:r>
        <w:rPr>
          <w:rFonts w:hint="eastAsia"/>
          <w:szCs w:val="21"/>
        </w:rPr>
        <w:t>。</w:t>
      </w:r>
      <w:r w:rsidR="00302051">
        <w:rPr>
          <w:rFonts w:hint="eastAsia"/>
          <w:szCs w:val="21"/>
        </w:rPr>
        <w:t>具体的には、</w:t>
      </w:r>
      <w:r w:rsidR="00185AB0">
        <w:rPr>
          <w:rFonts w:hint="eastAsia"/>
          <w:szCs w:val="21"/>
        </w:rPr>
        <w:t>小学</w:t>
      </w:r>
      <w:r w:rsidR="00CF0D6E">
        <w:rPr>
          <w:rFonts w:hint="eastAsia"/>
          <w:szCs w:val="21"/>
        </w:rPr>
        <w:t>5</w:t>
      </w:r>
      <w:r w:rsidR="00CF0D6E">
        <w:rPr>
          <w:rFonts w:hint="eastAsia"/>
          <w:szCs w:val="21"/>
        </w:rPr>
        <w:t>年生から</w:t>
      </w:r>
      <w:r w:rsidR="00185AB0">
        <w:rPr>
          <w:rFonts w:hint="eastAsia"/>
          <w:szCs w:val="21"/>
        </w:rPr>
        <w:t>英語が</w:t>
      </w:r>
      <w:r w:rsidR="00CF0D6E">
        <w:rPr>
          <w:rFonts w:hint="eastAsia"/>
          <w:szCs w:val="21"/>
        </w:rPr>
        <w:t>正式な教科として開始</w:t>
      </w:r>
      <w:r w:rsidR="00185AB0">
        <w:rPr>
          <w:rFonts w:hint="eastAsia"/>
          <w:szCs w:val="21"/>
        </w:rPr>
        <w:t>されることとなりました。</w:t>
      </w:r>
      <w:r w:rsidR="00302051">
        <w:rPr>
          <w:rFonts w:hint="eastAsia"/>
          <w:szCs w:val="21"/>
        </w:rPr>
        <w:t>この大きな変化から、</w:t>
      </w:r>
      <w:r w:rsidR="00185AB0">
        <w:rPr>
          <w:rFonts w:hint="eastAsia"/>
          <w:szCs w:val="21"/>
        </w:rPr>
        <w:t>実質的に</w:t>
      </w:r>
      <w:r w:rsidR="00CF0D6E">
        <w:rPr>
          <w:rFonts w:hint="eastAsia"/>
          <w:szCs w:val="21"/>
        </w:rPr>
        <w:t>中学生の英語が</w:t>
      </w:r>
      <w:r w:rsidR="00302051">
        <w:rPr>
          <w:rFonts w:hint="eastAsia"/>
          <w:szCs w:val="21"/>
        </w:rPr>
        <w:t>小学生に</w:t>
      </w:r>
      <w:r w:rsidR="00CF0D6E">
        <w:rPr>
          <w:rFonts w:hint="eastAsia"/>
          <w:szCs w:val="21"/>
        </w:rPr>
        <w:t>前倒しされ</w:t>
      </w:r>
      <w:r w:rsidR="00185AB0">
        <w:rPr>
          <w:rFonts w:hint="eastAsia"/>
          <w:szCs w:val="21"/>
        </w:rPr>
        <w:t>た</w:t>
      </w:r>
      <w:r w:rsidR="00302051">
        <w:rPr>
          <w:rFonts w:hint="eastAsia"/>
          <w:szCs w:val="21"/>
        </w:rPr>
        <w:t>と考えられます。</w:t>
      </w:r>
    </w:p>
    <w:p w14:paraId="53284101" w14:textId="3B1D2F68" w:rsidR="0072694B" w:rsidRDefault="00CF0D6E" w:rsidP="002A7175">
      <w:pPr>
        <w:spacing w:line="4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また、中学生</w:t>
      </w:r>
      <w:r w:rsidR="00302051">
        <w:rPr>
          <w:rFonts w:hint="eastAsia"/>
          <w:szCs w:val="21"/>
        </w:rPr>
        <w:t>は</w:t>
      </w:r>
      <w:r>
        <w:rPr>
          <w:rFonts w:hint="eastAsia"/>
          <w:szCs w:val="21"/>
        </w:rPr>
        <w:t>英単語の量の増加と英文法の学習量が追加</w:t>
      </w:r>
      <w:r w:rsidR="00302051">
        <w:rPr>
          <w:rFonts w:hint="eastAsia"/>
          <w:szCs w:val="21"/>
        </w:rPr>
        <w:t>されました</w:t>
      </w:r>
      <w:r>
        <w:rPr>
          <w:rFonts w:hint="eastAsia"/>
          <w:szCs w:val="21"/>
        </w:rPr>
        <w:t>。英単語の数は</w:t>
      </w:r>
      <w:r w:rsidR="007B6877">
        <w:rPr>
          <w:rFonts w:hint="eastAsia"/>
          <w:szCs w:val="21"/>
        </w:rPr>
        <w:t>約</w:t>
      </w:r>
      <w:r w:rsidR="007B6877">
        <w:rPr>
          <w:rFonts w:hint="eastAsia"/>
          <w:szCs w:val="21"/>
        </w:rPr>
        <w:t>1200</w:t>
      </w:r>
      <w:r w:rsidR="007B6877">
        <w:rPr>
          <w:rFonts w:hint="eastAsia"/>
          <w:szCs w:val="21"/>
        </w:rPr>
        <w:t>語から約</w:t>
      </w:r>
      <w:r w:rsidR="007B6877">
        <w:rPr>
          <w:rFonts w:hint="eastAsia"/>
          <w:szCs w:val="21"/>
        </w:rPr>
        <w:t>1800</w:t>
      </w:r>
      <w:r w:rsidR="007B6877">
        <w:rPr>
          <w:rFonts w:hint="eastAsia"/>
          <w:szCs w:val="21"/>
        </w:rPr>
        <w:t>語に増加しました。英文法では今まで高校で学習していた「感嘆文」「仮定法」などが新たに中学生の学習内容として加わりました。</w:t>
      </w:r>
    </w:p>
    <w:p w14:paraId="4C2E7A64" w14:textId="77777777" w:rsidR="00642D41" w:rsidRDefault="00642D41" w:rsidP="00697F40">
      <w:pPr>
        <w:spacing w:line="440" w:lineRule="exact"/>
        <w:ind w:firstLineChars="100" w:firstLine="228"/>
        <w:jc w:val="left"/>
        <w:rPr>
          <w:b/>
          <w:bCs/>
          <w:szCs w:val="21"/>
        </w:rPr>
      </w:pPr>
    </w:p>
    <w:p w14:paraId="329A33DE" w14:textId="4E9F312D" w:rsidR="002A7175" w:rsidRDefault="00C04C9D" w:rsidP="00697F40">
      <w:pPr>
        <w:spacing w:line="440" w:lineRule="exact"/>
        <w:ind w:firstLineChars="100" w:firstLine="228"/>
        <w:jc w:val="left"/>
        <w:rPr>
          <w:szCs w:val="21"/>
        </w:rPr>
      </w:pPr>
      <w:r w:rsidRPr="00A10157">
        <w:rPr>
          <w:rFonts w:hint="eastAsia"/>
          <w:b/>
          <w:bCs/>
          <w:szCs w:val="21"/>
        </w:rPr>
        <w:t>このような大きな変化に備え、</w:t>
      </w:r>
      <w:r w:rsidR="00302051" w:rsidRPr="00A10157">
        <w:rPr>
          <w:rFonts w:hint="eastAsia"/>
          <w:b/>
          <w:bCs/>
          <w:szCs w:val="21"/>
        </w:rPr>
        <w:t>弊塾では</w:t>
      </w:r>
      <w:r w:rsidR="0072694B" w:rsidRPr="00A10157">
        <w:rPr>
          <w:rFonts w:hint="eastAsia"/>
          <w:b/>
          <w:bCs/>
          <w:szCs w:val="21"/>
        </w:rPr>
        <w:t>小学校卒業までに</w:t>
      </w:r>
      <w:r w:rsidRPr="00A10157">
        <w:rPr>
          <w:rFonts w:hint="eastAsia"/>
          <w:b/>
          <w:bCs/>
          <w:szCs w:val="21"/>
        </w:rPr>
        <w:t>英語の最も基礎を身につけることができる</w:t>
      </w:r>
      <w:r w:rsidR="0072694B" w:rsidRPr="00A10157">
        <w:rPr>
          <w:rFonts w:hint="eastAsia"/>
          <w:b/>
          <w:bCs/>
          <w:szCs w:val="21"/>
        </w:rPr>
        <w:t>「</w:t>
      </w:r>
      <w:r w:rsidRPr="00A10157">
        <w:rPr>
          <w:rFonts w:hint="eastAsia"/>
          <w:b/>
          <w:bCs/>
          <w:szCs w:val="21"/>
        </w:rPr>
        <w:t>英検５級</w:t>
      </w:r>
      <w:r w:rsidR="0072694B" w:rsidRPr="00A10157">
        <w:rPr>
          <w:rFonts w:hint="eastAsia"/>
          <w:b/>
          <w:bCs/>
          <w:szCs w:val="21"/>
        </w:rPr>
        <w:t>」</w:t>
      </w:r>
      <w:r w:rsidR="00A10157">
        <w:rPr>
          <w:rFonts w:hint="eastAsia"/>
          <w:b/>
          <w:bCs/>
          <w:szCs w:val="21"/>
        </w:rPr>
        <w:t>取得</w:t>
      </w:r>
      <w:r w:rsidR="001D31A0">
        <w:rPr>
          <w:rFonts w:hint="eastAsia"/>
          <w:b/>
          <w:bCs/>
          <w:szCs w:val="21"/>
        </w:rPr>
        <w:t>を目指す</w:t>
      </w:r>
      <w:r w:rsidR="00A10157">
        <w:rPr>
          <w:rFonts w:hint="eastAsia"/>
          <w:b/>
          <w:bCs/>
          <w:szCs w:val="21"/>
        </w:rPr>
        <w:t>「</w:t>
      </w:r>
      <w:r w:rsidR="00A10157" w:rsidRPr="00A10157">
        <w:rPr>
          <w:rFonts w:hint="eastAsia"/>
          <w:b/>
          <w:bCs/>
          <w:szCs w:val="21"/>
          <w:u w:val="single"/>
        </w:rPr>
        <w:t>小学生英検対策講座５級」</w:t>
      </w:r>
      <w:r w:rsidR="00A10157">
        <w:rPr>
          <w:rFonts w:hint="eastAsia"/>
          <w:b/>
          <w:bCs/>
          <w:szCs w:val="21"/>
          <w:u w:val="single"/>
        </w:rPr>
        <w:t>を開講</w:t>
      </w:r>
      <w:r w:rsidR="00A10157" w:rsidRPr="00A10157">
        <w:rPr>
          <w:rFonts w:hint="eastAsia"/>
          <w:szCs w:val="21"/>
        </w:rPr>
        <w:t>いたします</w:t>
      </w:r>
      <w:r w:rsidR="0072694B" w:rsidRPr="00A10157">
        <w:rPr>
          <w:rFonts w:hint="eastAsia"/>
          <w:b/>
          <w:bCs/>
          <w:szCs w:val="21"/>
        </w:rPr>
        <w:t>。</w:t>
      </w:r>
      <w:r w:rsidR="0072694B">
        <w:rPr>
          <w:rFonts w:hint="eastAsia"/>
          <w:szCs w:val="21"/>
        </w:rPr>
        <w:t>本講座では、</w:t>
      </w:r>
      <w:r w:rsidR="0072694B">
        <w:rPr>
          <w:rFonts w:hint="eastAsia"/>
          <w:szCs w:val="21"/>
        </w:rPr>
        <w:t>1</w:t>
      </w:r>
      <w:r w:rsidR="0072694B">
        <w:rPr>
          <w:rFonts w:hint="eastAsia"/>
          <w:szCs w:val="21"/>
        </w:rPr>
        <w:t>月に行われる英検５級の試験に合格できるよう、授業を進めて参ります。</w:t>
      </w:r>
    </w:p>
    <w:p w14:paraId="17EF503C" w14:textId="308D6D84" w:rsidR="002A7175" w:rsidRPr="00A10157" w:rsidRDefault="0072694B" w:rsidP="00A10157">
      <w:pPr>
        <w:spacing w:line="440" w:lineRule="exact"/>
        <w:ind w:firstLineChars="100" w:firstLine="227"/>
        <w:jc w:val="left"/>
        <w:rPr>
          <w:b/>
          <w:bCs/>
          <w:szCs w:val="21"/>
          <w:u w:val="single"/>
        </w:rPr>
      </w:pPr>
      <w:r w:rsidRPr="0072694B">
        <w:rPr>
          <w:rFonts w:hint="eastAsia"/>
          <w:szCs w:val="21"/>
        </w:rPr>
        <w:t>つきましては、</w:t>
      </w:r>
      <w:r w:rsidR="00697F40">
        <w:rPr>
          <w:rFonts w:hint="eastAsia"/>
          <w:szCs w:val="21"/>
        </w:rPr>
        <w:t>同封させていただきました</w:t>
      </w:r>
      <w:r w:rsidR="00C45813">
        <w:rPr>
          <w:rFonts w:hint="eastAsia"/>
          <w:szCs w:val="21"/>
        </w:rPr>
        <w:t>パンフレット</w:t>
      </w:r>
      <w:r w:rsidRPr="0072694B">
        <w:rPr>
          <w:rFonts w:hint="eastAsia"/>
          <w:szCs w:val="21"/>
        </w:rPr>
        <w:t>をご一読の上、</w:t>
      </w:r>
      <w:r w:rsidR="00697F40" w:rsidRPr="00A10157">
        <w:rPr>
          <w:rFonts w:hint="eastAsia"/>
          <w:b/>
          <w:bCs/>
          <w:szCs w:val="21"/>
          <w:u w:val="single"/>
        </w:rPr>
        <w:t>申込用紙</w:t>
      </w:r>
      <w:r w:rsidRPr="00A10157">
        <w:rPr>
          <w:rFonts w:hint="eastAsia"/>
          <w:b/>
          <w:bCs/>
          <w:szCs w:val="21"/>
          <w:u w:val="single"/>
        </w:rPr>
        <w:t>を</w:t>
      </w:r>
      <w:r w:rsidR="00302051" w:rsidRPr="00A10157">
        <w:rPr>
          <w:b/>
          <w:bCs/>
          <w:szCs w:val="21"/>
          <w:u w:val="single"/>
        </w:rPr>
        <w:t>10</w:t>
      </w:r>
      <w:r w:rsidRPr="00A10157">
        <w:rPr>
          <w:rFonts w:hint="eastAsia"/>
          <w:b/>
          <w:bCs/>
          <w:szCs w:val="21"/>
          <w:u w:val="single"/>
        </w:rPr>
        <w:t>月</w:t>
      </w:r>
      <w:r w:rsidR="00A10157" w:rsidRPr="00A10157">
        <w:rPr>
          <w:rFonts w:hint="eastAsia"/>
          <w:b/>
          <w:bCs/>
          <w:szCs w:val="21"/>
          <w:u w:val="single"/>
        </w:rPr>
        <w:t>2</w:t>
      </w:r>
      <w:r w:rsidR="00A10157" w:rsidRPr="00A10157">
        <w:rPr>
          <w:b/>
          <w:bCs/>
          <w:szCs w:val="21"/>
          <w:u w:val="single"/>
        </w:rPr>
        <w:t>1</w:t>
      </w:r>
      <w:r w:rsidRPr="00A10157">
        <w:rPr>
          <w:rFonts w:hint="eastAsia"/>
          <w:b/>
          <w:bCs/>
          <w:szCs w:val="21"/>
          <w:u w:val="single"/>
        </w:rPr>
        <w:t>日</w:t>
      </w:r>
      <w:r w:rsidRPr="00A10157">
        <w:rPr>
          <w:rFonts w:hint="eastAsia"/>
          <w:b/>
          <w:bCs/>
          <w:szCs w:val="21"/>
          <w:u w:val="single"/>
        </w:rPr>
        <w:t>(</w:t>
      </w:r>
      <w:r w:rsidR="00A10157" w:rsidRPr="00A10157">
        <w:rPr>
          <w:rFonts w:hint="eastAsia"/>
          <w:b/>
          <w:bCs/>
          <w:szCs w:val="21"/>
          <w:u w:val="single"/>
        </w:rPr>
        <w:t>金</w:t>
      </w:r>
      <w:r w:rsidRPr="00A10157">
        <w:rPr>
          <w:rFonts w:hint="eastAsia"/>
          <w:b/>
          <w:bCs/>
          <w:szCs w:val="21"/>
          <w:u w:val="single"/>
        </w:rPr>
        <w:t>)</w:t>
      </w:r>
      <w:r w:rsidRPr="00A10157">
        <w:rPr>
          <w:rFonts w:hint="eastAsia"/>
          <w:b/>
          <w:bCs/>
          <w:szCs w:val="21"/>
          <w:u w:val="single"/>
        </w:rPr>
        <w:t>までにご提出くださいますよう、お願いいたします。</w:t>
      </w:r>
    </w:p>
    <w:p w14:paraId="2341E2E0" w14:textId="77777777" w:rsidR="00A10157" w:rsidRDefault="00A10157" w:rsidP="001D31A0">
      <w:pPr>
        <w:spacing w:line="440" w:lineRule="exact"/>
        <w:jc w:val="left"/>
        <w:rPr>
          <w:szCs w:val="21"/>
        </w:rPr>
      </w:pPr>
    </w:p>
    <w:p w14:paraId="00730AF1" w14:textId="0B1C47AD" w:rsidR="004C012B" w:rsidRDefault="00E23A40" w:rsidP="009672E6">
      <w:pPr>
        <w:spacing w:line="440" w:lineRule="exact"/>
        <w:ind w:firstLineChars="86" w:firstLine="195"/>
        <w:jc w:val="left"/>
        <w:rPr>
          <w:szCs w:val="21"/>
        </w:rPr>
      </w:pPr>
      <w:r>
        <w:rPr>
          <w:rFonts w:hint="eastAsia"/>
          <w:szCs w:val="21"/>
        </w:rPr>
        <w:t>尚</w:t>
      </w:r>
      <w:r w:rsidR="0044439F">
        <w:rPr>
          <w:rFonts w:hint="eastAsia"/>
          <w:szCs w:val="21"/>
        </w:rPr>
        <w:t>、ご不明な点がございましたら、お気軽に各教室</w:t>
      </w:r>
      <w:r w:rsidR="009672E6">
        <w:rPr>
          <w:rFonts w:hint="eastAsia"/>
          <w:szCs w:val="21"/>
        </w:rPr>
        <w:t>までご連絡ください。</w:t>
      </w:r>
    </w:p>
    <w:p w14:paraId="68B8EDE1" w14:textId="15AFBE7D" w:rsidR="004C012B" w:rsidRPr="00B26B95" w:rsidRDefault="005E500F" w:rsidP="005E500F">
      <w:pPr>
        <w:spacing w:line="440" w:lineRule="exact"/>
        <w:jc w:val="right"/>
        <w:rPr>
          <w:szCs w:val="21"/>
        </w:rPr>
      </w:pPr>
      <w:r w:rsidRPr="00B26B95">
        <w:rPr>
          <w:rFonts w:hint="eastAsia"/>
          <w:szCs w:val="21"/>
        </w:rPr>
        <w:t>敬具</w:t>
      </w:r>
    </w:p>
    <w:sectPr w:rsidR="004C012B" w:rsidRPr="00B26B95" w:rsidSect="00414724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A814" w14:textId="77777777" w:rsidR="00493071" w:rsidRDefault="00493071" w:rsidP="00CA6D35">
      <w:r>
        <w:separator/>
      </w:r>
    </w:p>
  </w:endnote>
  <w:endnote w:type="continuationSeparator" w:id="0">
    <w:p w14:paraId="11C8ED4F" w14:textId="77777777" w:rsidR="00493071" w:rsidRDefault="00493071" w:rsidP="00C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7395" w14:textId="77777777" w:rsidR="00493071" w:rsidRDefault="00493071" w:rsidP="00CA6D35">
      <w:r>
        <w:separator/>
      </w:r>
    </w:p>
  </w:footnote>
  <w:footnote w:type="continuationSeparator" w:id="0">
    <w:p w14:paraId="7DE547A7" w14:textId="77777777" w:rsidR="00493071" w:rsidRDefault="00493071" w:rsidP="00CA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724"/>
    <w:rsid w:val="000112D1"/>
    <w:rsid w:val="00012376"/>
    <w:rsid w:val="00024C67"/>
    <w:rsid w:val="00061728"/>
    <w:rsid w:val="000711B8"/>
    <w:rsid w:val="00075FFD"/>
    <w:rsid w:val="000E1BEC"/>
    <w:rsid w:val="0013515F"/>
    <w:rsid w:val="00140F6A"/>
    <w:rsid w:val="00176AC5"/>
    <w:rsid w:val="0018119B"/>
    <w:rsid w:val="00185AB0"/>
    <w:rsid w:val="001B02A4"/>
    <w:rsid w:val="001D31A0"/>
    <w:rsid w:val="001D7FB9"/>
    <w:rsid w:val="001F596A"/>
    <w:rsid w:val="0025179E"/>
    <w:rsid w:val="002550F3"/>
    <w:rsid w:val="00263BFF"/>
    <w:rsid w:val="00277482"/>
    <w:rsid w:val="00282E61"/>
    <w:rsid w:val="002A7175"/>
    <w:rsid w:val="002A751A"/>
    <w:rsid w:val="002B4CA9"/>
    <w:rsid w:val="002B6E91"/>
    <w:rsid w:val="002C4DF4"/>
    <w:rsid w:val="002C6F73"/>
    <w:rsid w:val="00302051"/>
    <w:rsid w:val="00302460"/>
    <w:rsid w:val="00334A17"/>
    <w:rsid w:val="003632EE"/>
    <w:rsid w:val="003632F2"/>
    <w:rsid w:val="003934D9"/>
    <w:rsid w:val="00394A0D"/>
    <w:rsid w:val="003C0FD9"/>
    <w:rsid w:val="003C126C"/>
    <w:rsid w:val="003D54C0"/>
    <w:rsid w:val="003D5DD8"/>
    <w:rsid w:val="004038DC"/>
    <w:rsid w:val="004044C5"/>
    <w:rsid w:val="00414724"/>
    <w:rsid w:val="0042335C"/>
    <w:rsid w:val="00432AC8"/>
    <w:rsid w:val="0044439F"/>
    <w:rsid w:val="00493071"/>
    <w:rsid w:val="004C012B"/>
    <w:rsid w:val="004F4F56"/>
    <w:rsid w:val="00526116"/>
    <w:rsid w:val="00587E3B"/>
    <w:rsid w:val="005C12B9"/>
    <w:rsid w:val="005E500F"/>
    <w:rsid w:val="005E6D99"/>
    <w:rsid w:val="005F3AB0"/>
    <w:rsid w:val="00604309"/>
    <w:rsid w:val="00614655"/>
    <w:rsid w:val="006354AD"/>
    <w:rsid w:val="00642D41"/>
    <w:rsid w:val="00650DF5"/>
    <w:rsid w:val="006519BE"/>
    <w:rsid w:val="00666565"/>
    <w:rsid w:val="00667138"/>
    <w:rsid w:val="00686F3D"/>
    <w:rsid w:val="006925C6"/>
    <w:rsid w:val="00697F40"/>
    <w:rsid w:val="006B261D"/>
    <w:rsid w:val="006E4B8D"/>
    <w:rsid w:val="006E6485"/>
    <w:rsid w:val="0072694B"/>
    <w:rsid w:val="00751D81"/>
    <w:rsid w:val="007B6877"/>
    <w:rsid w:val="007C586A"/>
    <w:rsid w:val="007F62EC"/>
    <w:rsid w:val="008053DF"/>
    <w:rsid w:val="0080603E"/>
    <w:rsid w:val="00812BCC"/>
    <w:rsid w:val="008166D8"/>
    <w:rsid w:val="0081749B"/>
    <w:rsid w:val="00833891"/>
    <w:rsid w:val="008848B2"/>
    <w:rsid w:val="00886EEA"/>
    <w:rsid w:val="008C6FFC"/>
    <w:rsid w:val="008D7633"/>
    <w:rsid w:val="008F36B4"/>
    <w:rsid w:val="00953A42"/>
    <w:rsid w:val="009644A2"/>
    <w:rsid w:val="009672E6"/>
    <w:rsid w:val="009768DF"/>
    <w:rsid w:val="009A090C"/>
    <w:rsid w:val="009A4C51"/>
    <w:rsid w:val="009B07E2"/>
    <w:rsid w:val="009C0098"/>
    <w:rsid w:val="009C64A8"/>
    <w:rsid w:val="00A10157"/>
    <w:rsid w:val="00A16812"/>
    <w:rsid w:val="00A46D76"/>
    <w:rsid w:val="00A6389A"/>
    <w:rsid w:val="00A74D7C"/>
    <w:rsid w:val="00AA0F8B"/>
    <w:rsid w:val="00AD5523"/>
    <w:rsid w:val="00AD64B4"/>
    <w:rsid w:val="00B052F1"/>
    <w:rsid w:val="00B2153C"/>
    <w:rsid w:val="00B26B95"/>
    <w:rsid w:val="00B7594E"/>
    <w:rsid w:val="00B93122"/>
    <w:rsid w:val="00BB65D6"/>
    <w:rsid w:val="00BD1992"/>
    <w:rsid w:val="00BD41EB"/>
    <w:rsid w:val="00BE4C2F"/>
    <w:rsid w:val="00BF31AA"/>
    <w:rsid w:val="00C0008E"/>
    <w:rsid w:val="00C04C9D"/>
    <w:rsid w:val="00C121D0"/>
    <w:rsid w:val="00C45813"/>
    <w:rsid w:val="00C5218C"/>
    <w:rsid w:val="00C777EF"/>
    <w:rsid w:val="00CA0382"/>
    <w:rsid w:val="00CA4165"/>
    <w:rsid w:val="00CA6D35"/>
    <w:rsid w:val="00CE6979"/>
    <w:rsid w:val="00CF0D6E"/>
    <w:rsid w:val="00CF673F"/>
    <w:rsid w:val="00D06316"/>
    <w:rsid w:val="00D219AC"/>
    <w:rsid w:val="00D275D3"/>
    <w:rsid w:val="00D30A8F"/>
    <w:rsid w:val="00D5139D"/>
    <w:rsid w:val="00D62D42"/>
    <w:rsid w:val="00D94A33"/>
    <w:rsid w:val="00E2310B"/>
    <w:rsid w:val="00E23A40"/>
    <w:rsid w:val="00E27420"/>
    <w:rsid w:val="00E30823"/>
    <w:rsid w:val="00E45C57"/>
    <w:rsid w:val="00E56C3F"/>
    <w:rsid w:val="00E75578"/>
    <w:rsid w:val="00E76974"/>
    <w:rsid w:val="00E80CD1"/>
    <w:rsid w:val="00E9050F"/>
    <w:rsid w:val="00E93B14"/>
    <w:rsid w:val="00EB4701"/>
    <w:rsid w:val="00EC2C15"/>
    <w:rsid w:val="00EE2474"/>
    <w:rsid w:val="00EF501D"/>
    <w:rsid w:val="00F03649"/>
    <w:rsid w:val="00F0465D"/>
    <w:rsid w:val="00F07A02"/>
    <w:rsid w:val="00F138DF"/>
    <w:rsid w:val="00F46DE7"/>
    <w:rsid w:val="00F50C70"/>
    <w:rsid w:val="00F66C8F"/>
    <w:rsid w:val="00F7788E"/>
    <w:rsid w:val="00FA3541"/>
    <w:rsid w:val="00FE2FC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C9FA5"/>
  <w15:docId w15:val="{5B205F80-8897-476B-BD58-5B548722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6AC5"/>
  </w:style>
  <w:style w:type="character" w:customStyle="1" w:styleId="a4">
    <w:name w:val="日付 (文字)"/>
    <w:basedOn w:val="a0"/>
    <w:link w:val="a3"/>
    <w:uiPriority w:val="99"/>
    <w:semiHidden/>
    <w:rsid w:val="00176AC5"/>
  </w:style>
  <w:style w:type="paragraph" w:styleId="a5">
    <w:name w:val="Salutation"/>
    <w:basedOn w:val="a"/>
    <w:next w:val="a"/>
    <w:link w:val="a6"/>
    <w:uiPriority w:val="99"/>
    <w:unhideWhenUsed/>
    <w:rsid w:val="004044C5"/>
  </w:style>
  <w:style w:type="character" w:customStyle="1" w:styleId="a6">
    <w:name w:val="挨拶文 (文字)"/>
    <w:basedOn w:val="a0"/>
    <w:link w:val="a5"/>
    <w:uiPriority w:val="99"/>
    <w:rsid w:val="004044C5"/>
  </w:style>
  <w:style w:type="paragraph" w:styleId="a7">
    <w:name w:val="Closing"/>
    <w:basedOn w:val="a"/>
    <w:link w:val="a8"/>
    <w:uiPriority w:val="99"/>
    <w:unhideWhenUsed/>
    <w:rsid w:val="004044C5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4C5"/>
  </w:style>
  <w:style w:type="paragraph" w:styleId="a9">
    <w:name w:val="header"/>
    <w:basedOn w:val="a"/>
    <w:link w:val="aa"/>
    <w:uiPriority w:val="99"/>
    <w:unhideWhenUsed/>
    <w:rsid w:val="00CA6D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6D35"/>
  </w:style>
  <w:style w:type="paragraph" w:styleId="ab">
    <w:name w:val="footer"/>
    <w:basedOn w:val="a"/>
    <w:link w:val="ac"/>
    <w:uiPriority w:val="99"/>
    <w:unhideWhenUsed/>
    <w:rsid w:val="00CA6D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6D35"/>
  </w:style>
  <w:style w:type="paragraph" w:styleId="ad">
    <w:name w:val="Balloon Text"/>
    <w:basedOn w:val="a"/>
    <w:link w:val="ae"/>
    <w:uiPriority w:val="99"/>
    <w:semiHidden/>
    <w:unhideWhenUsed/>
    <w:rsid w:val="00E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742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86F3D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686F3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8709-57C8-8645-A327-20FB560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井正美</dc:creator>
  <cp:lastModifiedBy>酒井 海斗</cp:lastModifiedBy>
  <cp:revision>31</cp:revision>
  <cp:lastPrinted>2022-09-12T08:00:00Z</cp:lastPrinted>
  <dcterms:created xsi:type="dcterms:W3CDTF">2018-07-30T23:50:00Z</dcterms:created>
  <dcterms:modified xsi:type="dcterms:W3CDTF">2022-10-03T04:03:00Z</dcterms:modified>
</cp:coreProperties>
</file>